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6B04" w14:textId="60C5CC35" w:rsidR="00773208" w:rsidRDefault="00070398" w:rsidP="00773208">
      <w:pPr>
        <w:spacing w:line="360" w:lineRule="auto"/>
        <w:rPr>
          <w:b/>
          <w:bCs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</w:t>
      </w:r>
      <w:r w:rsidR="00773208">
        <w:rPr>
          <w:rFonts w:ascii="Calibri" w:hAnsi="Calibri"/>
          <w:b/>
          <w:sz w:val="18"/>
          <w:szCs w:val="18"/>
        </w:rPr>
        <w:t xml:space="preserve">Załącznik </w:t>
      </w:r>
      <w:r w:rsidR="00773208" w:rsidRPr="002334FC">
        <w:rPr>
          <w:rFonts w:ascii="Calibri" w:hAnsi="Calibri"/>
          <w:b/>
          <w:sz w:val="18"/>
          <w:szCs w:val="18"/>
        </w:rPr>
        <w:t xml:space="preserve"> nr </w:t>
      </w:r>
      <w:r w:rsidR="00BF02C6">
        <w:rPr>
          <w:rFonts w:ascii="Calibri" w:hAnsi="Calibri"/>
          <w:b/>
          <w:sz w:val="18"/>
          <w:szCs w:val="18"/>
        </w:rPr>
        <w:t>2</w:t>
      </w:r>
      <w:r w:rsidR="00773208">
        <w:rPr>
          <w:rFonts w:ascii="Calibri" w:hAnsi="Calibri"/>
          <w:b/>
          <w:sz w:val="18"/>
          <w:szCs w:val="18"/>
        </w:rPr>
        <w:t xml:space="preserve">  </w:t>
      </w:r>
      <w:r w:rsidR="00773208">
        <w:rPr>
          <w:b/>
          <w:bCs/>
          <w:sz w:val="18"/>
          <w:szCs w:val="18"/>
        </w:rPr>
        <w:t xml:space="preserve">do Regulaminu ZFSŚ w PSM I </w:t>
      </w:r>
      <w:proofErr w:type="spellStart"/>
      <w:r w:rsidR="00773208">
        <w:rPr>
          <w:b/>
          <w:bCs/>
          <w:sz w:val="18"/>
          <w:szCs w:val="18"/>
        </w:rPr>
        <w:t>i</w:t>
      </w:r>
      <w:proofErr w:type="spellEnd"/>
      <w:r w:rsidR="00773208">
        <w:rPr>
          <w:b/>
          <w:bCs/>
          <w:sz w:val="18"/>
          <w:szCs w:val="18"/>
        </w:rPr>
        <w:t xml:space="preserve"> II st. w Jeleniej Górze </w:t>
      </w:r>
    </w:p>
    <w:p w14:paraId="255D4BB3" w14:textId="77777777" w:rsidR="008E3274" w:rsidRDefault="008E3274"/>
    <w:p w14:paraId="072DE44D" w14:textId="77777777" w:rsidR="00C316C1" w:rsidRDefault="00C316C1"/>
    <w:p w14:paraId="069C2263" w14:textId="77777777" w:rsidR="00C316C1" w:rsidRDefault="00C316C1"/>
    <w:p w14:paraId="21F03320" w14:textId="3B8B702F" w:rsidR="00BF02C6" w:rsidRPr="00BB10B0" w:rsidRDefault="00602D04" w:rsidP="00BF02C6">
      <w:pPr>
        <w:spacing w:after="240"/>
        <w:jc w:val="center"/>
        <w:rPr>
          <w:b/>
          <w:i/>
          <w:iCs/>
          <w:sz w:val="28"/>
          <w:szCs w:val="28"/>
        </w:rPr>
      </w:pPr>
      <w:r w:rsidRPr="00BB10B0">
        <w:rPr>
          <w:b/>
          <w:i/>
          <w:iCs/>
          <w:sz w:val="28"/>
          <w:szCs w:val="28"/>
        </w:rPr>
        <w:t>TERMINARZ SKŁADANIA WNIOSKÓW</w:t>
      </w:r>
      <w:r w:rsidR="00BF02C6" w:rsidRPr="00BB10B0">
        <w:rPr>
          <w:b/>
          <w:i/>
          <w:iCs/>
          <w:sz w:val="28"/>
          <w:szCs w:val="28"/>
        </w:rPr>
        <w:t xml:space="preserve"> </w:t>
      </w:r>
    </w:p>
    <w:p w14:paraId="5D36A275" w14:textId="7B03BD28" w:rsidR="00602D04" w:rsidRPr="00BB10B0" w:rsidRDefault="00602D04" w:rsidP="00BF02C6">
      <w:pPr>
        <w:spacing w:after="240"/>
        <w:jc w:val="center"/>
        <w:rPr>
          <w:b/>
          <w:i/>
          <w:iCs/>
          <w:sz w:val="28"/>
          <w:szCs w:val="28"/>
        </w:rPr>
      </w:pPr>
      <w:r w:rsidRPr="00BB10B0">
        <w:rPr>
          <w:b/>
          <w:i/>
          <w:iCs/>
          <w:sz w:val="28"/>
          <w:szCs w:val="28"/>
        </w:rPr>
        <w:t xml:space="preserve">NA </w:t>
      </w:r>
      <w:r w:rsidR="00BF02C6" w:rsidRPr="00BB10B0">
        <w:rPr>
          <w:b/>
          <w:i/>
          <w:iCs/>
          <w:sz w:val="28"/>
          <w:szCs w:val="28"/>
        </w:rPr>
        <w:t>KAŻDY ROK KALENDARZOWY</w:t>
      </w:r>
    </w:p>
    <w:p w14:paraId="059FB0BB" w14:textId="77777777" w:rsidR="00321502" w:rsidRDefault="00321502" w:rsidP="00602D04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602D04" w14:paraId="7676C175" w14:textId="77777777" w:rsidTr="000232C9">
        <w:trPr>
          <w:trHeight w:val="502"/>
        </w:trPr>
        <w:tc>
          <w:tcPr>
            <w:tcW w:w="675" w:type="dxa"/>
          </w:tcPr>
          <w:p w14:paraId="5AA1F3FA" w14:textId="77777777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466" w:type="dxa"/>
          </w:tcPr>
          <w:p w14:paraId="1219A154" w14:textId="77777777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 xml:space="preserve">Nazwa wniosku </w:t>
            </w:r>
          </w:p>
        </w:tc>
        <w:tc>
          <w:tcPr>
            <w:tcW w:w="3071" w:type="dxa"/>
          </w:tcPr>
          <w:p w14:paraId="7C4ECF61" w14:textId="7152E441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 xml:space="preserve">Termin składania </w:t>
            </w:r>
            <w:r w:rsidR="000232C9">
              <w:rPr>
                <w:b/>
                <w:sz w:val="28"/>
                <w:szCs w:val="28"/>
              </w:rPr>
              <w:t>d</w:t>
            </w:r>
            <w:r w:rsidRPr="00BF02C6">
              <w:rPr>
                <w:b/>
                <w:sz w:val="28"/>
                <w:szCs w:val="28"/>
              </w:rPr>
              <w:t>o</w:t>
            </w:r>
          </w:p>
        </w:tc>
      </w:tr>
      <w:tr w:rsidR="00602D04" w14:paraId="04CAE74B" w14:textId="77777777" w:rsidTr="00602D04">
        <w:tc>
          <w:tcPr>
            <w:tcW w:w="675" w:type="dxa"/>
          </w:tcPr>
          <w:p w14:paraId="020FE746" w14:textId="77777777" w:rsidR="000232C9" w:rsidRDefault="000232C9" w:rsidP="00602D04">
            <w:pPr>
              <w:jc w:val="center"/>
              <w:rPr>
                <w:b/>
                <w:sz w:val="28"/>
                <w:szCs w:val="28"/>
              </w:rPr>
            </w:pPr>
          </w:p>
          <w:p w14:paraId="44E8A435" w14:textId="7274B350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66" w:type="dxa"/>
          </w:tcPr>
          <w:p w14:paraId="4892CAE9" w14:textId="77777777" w:rsidR="00BF02C6" w:rsidRPr="00462FBE" w:rsidRDefault="00BF02C6" w:rsidP="000232C9">
            <w:pPr>
              <w:rPr>
                <w:sz w:val="24"/>
                <w:szCs w:val="24"/>
              </w:rPr>
            </w:pPr>
          </w:p>
          <w:p w14:paraId="2BF06517" w14:textId="21294D9A" w:rsidR="00070398" w:rsidRPr="00462FBE" w:rsidRDefault="00070398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>Informacja o sytuacji materialnej i życiowej osoby uprawnionej do korzystania ze świadczeń ZFŚS</w:t>
            </w:r>
          </w:p>
          <w:p w14:paraId="4062E30B" w14:textId="77777777" w:rsidR="00602D04" w:rsidRPr="00462FBE" w:rsidRDefault="00602D04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CAD05F9" w14:textId="34186239" w:rsidR="00602D04" w:rsidRPr="00462FBE" w:rsidRDefault="00070398" w:rsidP="000232C9">
            <w:pPr>
              <w:jc w:val="center"/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 xml:space="preserve">Z pierwszym składanym wnioskiem lub w terminie nieprzekraczającym </w:t>
            </w:r>
            <w:r w:rsidR="00BF02C6" w:rsidRPr="00462FBE">
              <w:rPr>
                <w:sz w:val="24"/>
                <w:szCs w:val="24"/>
              </w:rPr>
              <w:t xml:space="preserve">                   </w:t>
            </w:r>
            <w:r w:rsidR="00462FBE" w:rsidRPr="00462FBE">
              <w:rPr>
                <w:b/>
                <w:bCs/>
                <w:sz w:val="24"/>
                <w:szCs w:val="24"/>
              </w:rPr>
              <w:t xml:space="preserve">do </w:t>
            </w:r>
            <w:r w:rsidRPr="00462FBE">
              <w:rPr>
                <w:b/>
                <w:bCs/>
                <w:sz w:val="24"/>
                <w:szCs w:val="24"/>
              </w:rPr>
              <w:t>10 maja</w:t>
            </w:r>
          </w:p>
        </w:tc>
      </w:tr>
      <w:tr w:rsidR="00602D04" w14:paraId="7AEC2C09" w14:textId="77777777" w:rsidTr="00602D04">
        <w:tc>
          <w:tcPr>
            <w:tcW w:w="675" w:type="dxa"/>
          </w:tcPr>
          <w:p w14:paraId="15D80695" w14:textId="77777777" w:rsidR="000232C9" w:rsidRDefault="000232C9" w:rsidP="00602D04">
            <w:pPr>
              <w:jc w:val="center"/>
              <w:rPr>
                <w:b/>
                <w:sz w:val="28"/>
                <w:szCs w:val="28"/>
              </w:rPr>
            </w:pPr>
          </w:p>
          <w:p w14:paraId="7717E6CF" w14:textId="3728086D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66" w:type="dxa"/>
          </w:tcPr>
          <w:p w14:paraId="400673DA" w14:textId="77777777" w:rsidR="00BF02C6" w:rsidRPr="00462FBE" w:rsidRDefault="00BF02C6" w:rsidP="000232C9">
            <w:pPr>
              <w:rPr>
                <w:sz w:val="24"/>
                <w:szCs w:val="24"/>
              </w:rPr>
            </w:pPr>
          </w:p>
          <w:p w14:paraId="07E8EAAB" w14:textId="77777777" w:rsidR="00462FBE" w:rsidRPr="00462FBE" w:rsidRDefault="00462FBE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>Wniosek o pomoc finansową w związku ze zwiększonymi wydatkami w okresie wiosenno-letnim</w:t>
            </w:r>
          </w:p>
          <w:p w14:paraId="6AFE86BD" w14:textId="529757B9" w:rsidR="00BF02C6" w:rsidRPr="00462FBE" w:rsidRDefault="00BF02C6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3751F95" w14:textId="77777777" w:rsidR="00462FBE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83DE19" w14:textId="72498E3D" w:rsidR="00602D04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>do 30 maja</w:t>
            </w:r>
          </w:p>
        </w:tc>
      </w:tr>
      <w:tr w:rsidR="00602D04" w14:paraId="523D742A" w14:textId="77777777" w:rsidTr="00602D04">
        <w:tc>
          <w:tcPr>
            <w:tcW w:w="675" w:type="dxa"/>
          </w:tcPr>
          <w:p w14:paraId="49EC0AB5" w14:textId="77777777" w:rsidR="000232C9" w:rsidRDefault="000232C9" w:rsidP="00602D04">
            <w:pPr>
              <w:jc w:val="center"/>
              <w:rPr>
                <w:b/>
                <w:sz w:val="28"/>
                <w:szCs w:val="28"/>
              </w:rPr>
            </w:pPr>
          </w:p>
          <w:p w14:paraId="516255FF" w14:textId="1B814977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66" w:type="dxa"/>
          </w:tcPr>
          <w:p w14:paraId="40749F68" w14:textId="77777777" w:rsidR="00BF02C6" w:rsidRPr="00462FBE" w:rsidRDefault="00BF02C6" w:rsidP="000232C9">
            <w:pPr>
              <w:rPr>
                <w:sz w:val="24"/>
                <w:szCs w:val="24"/>
              </w:rPr>
            </w:pPr>
          </w:p>
          <w:p w14:paraId="04B2BABF" w14:textId="77777777" w:rsidR="00BF02C6" w:rsidRPr="00462FBE" w:rsidRDefault="004F79DC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>Wnios</w:t>
            </w:r>
            <w:r w:rsidR="00C316C1" w:rsidRPr="00462FBE">
              <w:rPr>
                <w:sz w:val="24"/>
                <w:szCs w:val="24"/>
              </w:rPr>
              <w:t>ki</w:t>
            </w:r>
            <w:r w:rsidRPr="00462FBE">
              <w:rPr>
                <w:sz w:val="24"/>
                <w:szCs w:val="24"/>
              </w:rPr>
              <w:t xml:space="preserve"> o dofinansowanie do wypoczynku  osoby uprawnionej i dzieci osoby uprawnionej</w:t>
            </w:r>
          </w:p>
          <w:p w14:paraId="4489F3E0" w14:textId="55143E9C" w:rsidR="00602D04" w:rsidRPr="00462FBE" w:rsidRDefault="004F79DC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3395EF77" w14:textId="77777777" w:rsidR="00462FBE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5DA2DA" w14:textId="3D139708" w:rsidR="00602D04" w:rsidRPr="00462FBE" w:rsidRDefault="004F79DC" w:rsidP="00602D04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 xml:space="preserve">do 30 maja </w:t>
            </w:r>
          </w:p>
        </w:tc>
      </w:tr>
      <w:tr w:rsidR="00602D04" w14:paraId="03C5124F" w14:textId="77777777" w:rsidTr="00602D04">
        <w:tc>
          <w:tcPr>
            <w:tcW w:w="675" w:type="dxa"/>
          </w:tcPr>
          <w:p w14:paraId="2E54655D" w14:textId="77777777" w:rsidR="000232C9" w:rsidRDefault="000232C9" w:rsidP="00602D04">
            <w:pPr>
              <w:jc w:val="center"/>
              <w:rPr>
                <w:b/>
                <w:sz w:val="28"/>
                <w:szCs w:val="28"/>
              </w:rPr>
            </w:pPr>
          </w:p>
          <w:p w14:paraId="1A9E498D" w14:textId="7F63AF98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66" w:type="dxa"/>
          </w:tcPr>
          <w:p w14:paraId="03DD9127" w14:textId="77777777" w:rsidR="00BF02C6" w:rsidRPr="00462FBE" w:rsidRDefault="00BF02C6" w:rsidP="000232C9">
            <w:pPr>
              <w:rPr>
                <w:sz w:val="24"/>
                <w:szCs w:val="24"/>
              </w:rPr>
            </w:pPr>
          </w:p>
          <w:p w14:paraId="1408B7E4" w14:textId="2D8372EE" w:rsidR="00462FBE" w:rsidRPr="00462FBE" w:rsidRDefault="00462FBE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>Wniosek o pomoc finansową w związku ze zwiększonymi wydatkami w okresie zimowym</w:t>
            </w:r>
          </w:p>
          <w:p w14:paraId="457854FA" w14:textId="6616368B" w:rsidR="00BF02C6" w:rsidRPr="00462FBE" w:rsidRDefault="00BF02C6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B92E2CD" w14:textId="77777777" w:rsidR="00462FBE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60E1D9" w14:textId="02C00F79" w:rsidR="00602D04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>do 30 listopada</w:t>
            </w:r>
          </w:p>
        </w:tc>
      </w:tr>
      <w:tr w:rsidR="00602D04" w14:paraId="3158F112" w14:textId="77777777" w:rsidTr="00602D04">
        <w:tc>
          <w:tcPr>
            <w:tcW w:w="675" w:type="dxa"/>
          </w:tcPr>
          <w:p w14:paraId="73908B93" w14:textId="77777777" w:rsidR="000232C9" w:rsidRDefault="000232C9" w:rsidP="00602D04">
            <w:pPr>
              <w:jc w:val="center"/>
              <w:rPr>
                <w:b/>
                <w:sz w:val="28"/>
                <w:szCs w:val="28"/>
              </w:rPr>
            </w:pPr>
          </w:p>
          <w:p w14:paraId="3A5C1753" w14:textId="76C16019" w:rsidR="00602D04" w:rsidRPr="00BF02C6" w:rsidRDefault="00602D04" w:rsidP="00602D04">
            <w:pPr>
              <w:jc w:val="center"/>
              <w:rPr>
                <w:b/>
                <w:sz w:val="28"/>
                <w:szCs w:val="28"/>
              </w:rPr>
            </w:pPr>
            <w:r w:rsidRPr="00BF02C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66" w:type="dxa"/>
          </w:tcPr>
          <w:p w14:paraId="40837938" w14:textId="77777777" w:rsidR="00BF02C6" w:rsidRPr="00462FBE" w:rsidRDefault="00BF02C6" w:rsidP="000232C9">
            <w:pPr>
              <w:rPr>
                <w:sz w:val="24"/>
                <w:szCs w:val="24"/>
              </w:rPr>
            </w:pPr>
          </w:p>
          <w:p w14:paraId="1D863FB1" w14:textId="77777777" w:rsidR="00462FBE" w:rsidRPr="00462FBE" w:rsidRDefault="00462FBE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 xml:space="preserve">Wnioski o przyznanie zapomogi socjalnej/materialnej lub losowej/ zdrowotnej w związku z trudną sytuacją życiową </w:t>
            </w:r>
          </w:p>
          <w:p w14:paraId="79F78E96" w14:textId="0ECE41F2" w:rsidR="00BF02C6" w:rsidRPr="00462FBE" w:rsidRDefault="00BF02C6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80B01A3" w14:textId="77777777" w:rsidR="00462FBE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25FC9E" w14:textId="3F493F37" w:rsidR="00602D04" w:rsidRPr="00462FBE" w:rsidRDefault="00070398" w:rsidP="00602D04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 xml:space="preserve">cały rok </w:t>
            </w:r>
          </w:p>
        </w:tc>
      </w:tr>
      <w:tr w:rsidR="00BF02C6" w14:paraId="306AEE3D" w14:textId="77777777" w:rsidTr="00602D04">
        <w:tc>
          <w:tcPr>
            <w:tcW w:w="675" w:type="dxa"/>
          </w:tcPr>
          <w:p w14:paraId="521AB905" w14:textId="77777777" w:rsidR="000232C9" w:rsidRDefault="000232C9" w:rsidP="00BF02C6">
            <w:pPr>
              <w:jc w:val="center"/>
              <w:rPr>
                <w:b/>
                <w:sz w:val="28"/>
                <w:szCs w:val="28"/>
              </w:rPr>
            </w:pPr>
          </w:p>
          <w:p w14:paraId="3C2517CE" w14:textId="0B478735" w:rsidR="00BF02C6" w:rsidRPr="00BF02C6" w:rsidRDefault="00BF02C6" w:rsidP="00BF0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66" w:type="dxa"/>
          </w:tcPr>
          <w:p w14:paraId="5493BE69" w14:textId="77777777" w:rsidR="00BF02C6" w:rsidRPr="00462FBE" w:rsidRDefault="00BF02C6" w:rsidP="000232C9">
            <w:pPr>
              <w:rPr>
                <w:sz w:val="24"/>
                <w:szCs w:val="24"/>
              </w:rPr>
            </w:pPr>
          </w:p>
          <w:p w14:paraId="228B9EF8" w14:textId="77777777" w:rsidR="00462FBE" w:rsidRPr="00462FBE" w:rsidRDefault="00462FBE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 xml:space="preserve">Wniosek o zapomogę na cele mieszkaniowe </w:t>
            </w:r>
          </w:p>
          <w:p w14:paraId="760F129F" w14:textId="2C69BCC3" w:rsidR="00BF02C6" w:rsidRPr="00462FBE" w:rsidRDefault="00BF02C6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6BC8168" w14:textId="77777777" w:rsidR="00462FBE" w:rsidRPr="00462FBE" w:rsidRDefault="00462FBE" w:rsidP="00BF02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4A6755" w14:textId="032DBB6E" w:rsidR="00BF02C6" w:rsidRPr="00462FBE" w:rsidRDefault="00462FBE" w:rsidP="00BF02C6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>cały rok</w:t>
            </w:r>
          </w:p>
        </w:tc>
      </w:tr>
      <w:tr w:rsidR="00602D04" w14:paraId="4D0701FA" w14:textId="77777777" w:rsidTr="00602D04">
        <w:tc>
          <w:tcPr>
            <w:tcW w:w="675" w:type="dxa"/>
          </w:tcPr>
          <w:p w14:paraId="2E25E024" w14:textId="77777777" w:rsidR="000232C9" w:rsidRDefault="000232C9" w:rsidP="00602D04">
            <w:pPr>
              <w:jc w:val="center"/>
              <w:rPr>
                <w:b/>
                <w:sz w:val="28"/>
                <w:szCs w:val="28"/>
              </w:rPr>
            </w:pPr>
          </w:p>
          <w:p w14:paraId="11426325" w14:textId="6638DA91" w:rsidR="00602D04" w:rsidRPr="00BF02C6" w:rsidRDefault="00462FBE" w:rsidP="00602D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66" w:type="dxa"/>
          </w:tcPr>
          <w:p w14:paraId="3FEE197D" w14:textId="77777777" w:rsidR="00462FBE" w:rsidRDefault="00462FBE" w:rsidP="000232C9">
            <w:pPr>
              <w:rPr>
                <w:sz w:val="24"/>
                <w:szCs w:val="24"/>
              </w:rPr>
            </w:pPr>
          </w:p>
          <w:p w14:paraId="7C88F936" w14:textId="2DCD8182" w:rsidR="00462FBE" w:rsidRPr="00462FBE" w:rsidRDefault="00462FBE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 xml:space="preserve">Wniosek o przyznanie pożyczki mieszkaniowej </w:t>
            </w:r>
          </w:p>
          <w:p w14:paraId="3AE232C5" w14:textId="74C232E5" w:rsidR="00BF02C6" w:rsidRPr="00462FBE" w:rsidRDefault="00BF02C6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6DC3C80" w14:textId="77777777" w:rsidR="00602D04" w:rsidRPr="00462FBE" w:rsidRDefault="00602D04" w:rsidP="00602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C28F7A" w14:textId="1A09C1AF" w:rsidR="00462FBE" w:rsidRPr="00462FBE" w:rsidRDefault="00462FBE" w:rsidP="00602D04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>cały rok</w:t>
            </w:r>
          </w:p>
        </w:tc>
      </w:tr>
      <w:tr w:rsidR="00462FBE" w14:paraId="19EE15C2" w14:textId="77777777" w:rsidTr="00602D04">
        <w:tc>
          <w:tcPr>
            <w:tcW w:w="675" w:type="dxa"/>
          </w:tcPr>
          <w:p w14:paraId="779A551E" w14:textId="77777777" w:rsidR="000232C9" w:rsidRDefault="000232C9" w:rsidP="00462FBE">
            <w:pPr>
              <w:jc w:val="center"/>
              <w:rPr>
                <w:b/>
                <w:sz w:val="28"/>
                <w:szCs w:val="28"/>
              </w:rPr>
            </w:pPr>
          </w:p>
          <w:p w14:paraId="48E88A9D" w14:textId="7E149B64" w:rsidR="00462FBE" w:rsidRPr="00BF02C6" w:rsidRDefault="00462FBE" w:rsidP="00462F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66" w:type="dxa"/>
          </w:tcPr>
          <w:p w14:paraId="75DACD13" w14:textId="77777777" w:rsidR="00462FBE" w:rsidRPr="00462FBE" w:rsidRDefault="00462FBE" w:rsidP="000232C9">
            <w:pPr>
              <w:rPr>
                <w:sz w:val="24"/>
                <w:szCs w:val="24"/>
              </w:rPr>
            </w:pPr>
          </w:p>
          <w:p w14:paraId="65FA472A" w14:textId="77777777" w:rsidR="00462FBE" w:rsidRPr="00462FBE" w:rsidRDefault="00462FBE" w:rsidP="000232C9">
            <w:pPr>
              <w:rPr>
                <w:sz w:val="24"/>
                <w:szCs w:val="24"/>
              </w:rPr>
            </w:pPr>
            <w:r w:rsidRPr="00462FBE">
              <w:rPr>
                <w:sz w:val="24"/>
                <w:szCs w:val="24"/>
              </w:rPr>
              <w:t xml:space="preserve">Wniosek o przyznanie pożyczki mieszkaniowej </w:t>
            </w:r>
          </w:p>
          <w:p w14:paraId="1C1A7A1C" w14:textId="77777777" w:rsidR="00462FBE" w:rsidRPr="00462FBE" w:rsidRDefault="00462FBE" w:rsidP="000232C9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D2BB012" w14:textId="77777777" w:rsidR="00462FBE" w:rsidRPr="00462FBE" w:rsidRDefault="00462FBE" w:rsidP="00462F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CB57A4" w14:textId="61379A6A" w:rsidR="00462FBE" w:rsidRPr="00462FBE" w:rsidRDefault="00462FBE" w:rsidP="00462F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BE">
              <w:rPr>
                <w:b/>
                <w:bCs/>
                <w:sz w:val="24"/>
                <w:szCs w:val="24"/>
              </w:rPr>
              <w:t>cały rok</w:t>
            </w:r>
          </w:p>
        </w:tc>
      </w:tr>
    </w:tbl>
    <w:p w14:paraId="37E8133A" w14:textId="56406F67" w:rsidR="00BF02C6" w:rsidRDefault="00BF02C6" w:rsidP="00602D04">
      <w:pPr>
        <w:jc w:val="center"/>
        <w:rPr>
          <w:b/>
          <w:sz w:val="32"/>
          <w:szCs w:val="32"/>
        </w:rPr>
      </w:pPr>
    </w:p>
    <w:p w14:paraId="00FEA76D" w14:textId="4469AE61" w:rsidR="00321502" w:rsidRDefault="00321502" w:rsidP="00602D04">
      <w:pPr>
        <w:jc w:val="center"/>
        <w:rPr>
          <w:b/>
          <w:sz w:val="32"/>
          <w:szCs w:val="32"/>
        </w:rPr>
      </w:pPr>
    </w:p>
    <w:p w14:paraId="25539868" w14:textId="130A9292" w:rsidR="00321502" w:rsidRDefault="00321502" w:rsidP="00602D04">
      <w:pPr>
        <w:jc w:val="center"/>
        <w:rPr>
          <w:b/>
          <w:sz w:val="32"/>
          <w:szCs w:val="32"/>
        </w:rPr>
      </w:pPr>
    </w:p>
    <w:p w14:paraId="17A594C7" w14:textId="77777777" w:rsidR="00321502" w:rsidRDefault="00321502" w:rsidP="00602D04">
      <w:pPr>
        <w:jc w:val="center"/>
        <w:rPr>
          <w:b/>
          <w:sz w:val="32"/>
          <w:szCs w:val="32"/>
        </w:rPr>
      </w:pPr>
    </w:p>
    <w:p w14:paraId="0B5E1919" w14:textId="48CD40F2" w:rsidR="00BF02C6" w:rsidRPr="00BF02C6" w:rsidRDefault="00BF02C6" w:rsidP="00602D0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</w:t>
      </w:r>
      <w:r w:rsidRPr="00BF02C6">
        <w:rPr>
          <w:bCs/>
          <w:sz w:val="22"/>
          <w:szCs w:val="22"/>
        </w:rPr>
        <w:t>……………………….</w:t>
      </w:r>
    </w:p>
    <w:p w14:paraId="340C68F5" w14:textId="0C0ABDB6" w:rsidR="00BF02C6" w:rsidRPr="00BF02C6" w:rsidRDefault="00BF02C6" w:rsidP="00602D0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p</w:t>
      </w:r>
      <w:r w:rsidRPr="00BF02C6">
        <w:rPr>
          <w:bCs/>
          <w:sz w:val="22"/>
          <w:szCs w:val="22"/>
        </w:rPr>
        <w:t xml:space="preserve">odpis </w:t>
      </w:r>
      <w:r>
        <w:rPr>
          <w:bCs/>
          <w:sz w:val="22"/>
          <w:szCs w:val="22"/>
        </w:rPr>
        <w:t xml:space="preserve">Dyrektora </w:t>
      </w:r>
    </w:p>
    <w:sectPr w:rsidR="00BF02C6" w:rsidRPr="00BF02C6" w:rsidSect="00BF02C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208"/>
    <w:rsid w:val="000232C9"/>
    <w:rsid w:val="00070398"/>
    <w:rsid w:val="000B0DA0"/>
    <w:rsid w:val="000D7888"/>
    <w:rsid w:val="002F3455"/>
    <w:rsid w:val="00321502"/>
    <w:rsid w:val="00462FBE"/>
    <w:rsid w:val="004F79DC"/>
    <w:rsid w:val="00602D04"/>
    <w:rsid w:val="007015BF"/>
    <w:rsid w:val="00773208"/>
    <w:rsid w:val="008E3274"/>
    <w:rsid w:val="00BB10B0"/>
    <w:rsid w:val="00BF02C6"/>
    <w:rsid w:val="00C316C1"/>
    <w:rsid w:val="00E3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0E58"/>
  <w15:docId w15:val="{CA161555-BC36-4CEE-9F50-EB323E6A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20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117-12C6-4D62-B954-1C2BC97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Aleksandra</dc:creator>
  <cp:keywords/>
  <dc:description/>
  <cp:lastModifiedBy>user</cp:lastModifiedBy>
  <cp:revision>17</cp:revision>
  <dcterms:created xsi:type="dcterms:W3CDTF">2019-06-17T20:19:00Z</dcterms:created>
  <dcterms:modified xsi:type="dcterms:W3CDTF">2021-05-17T10:25:00Z</dcterms:modified>
</cp:coreProperties>
</file>